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A9" w:rsidRDefault="00D175A9" w:rsidP="00D175A9">
      <w:pPr>
        <w:jc w:val="center"/>
        <w:rPr>
          <w:b/>
        </w:rPr>
      </w:pPr>
      <w:r>
        <w:rPr>
          <w:b/>
        </w:rPr>
        <w:t>Сведения</w:t>
      </w:r>
    </w:p>
    <w:p w:rsidR="00D175A9" w:rsidRDefault="00D175A9" w:rsidP="00D175A9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 доходах, расходах, об имуществе и обязательствах имущественного характера, </w:t>
      </w:r>
    </w:p>
    <w:p w:rsidR="00D175A9" w:rsidRDefault="00D175A9" w:rsidP="00D175A9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редставленные муниципальными служащими </w:t>
      </w:r>
      <w:r>
        <w:rPr>
          <w:b/>
          <w:sz w:val="27"/>
          <w:szCs w:val="27"/>
        </w:rPr>
        <w:t>комитета архитектуры и градостроительства</w:t>
      </w:r>
      <w:r>
        <w:rPr>
          <w:b/>
          <w:sz w:val="27"/>
          <w:szCs w:val="27"/>
        </w:rPr>
        <w:t xml:space="preserve"> города Курска</w:t>
      </w:r>
    </w:p>
    <w:p w:rsidR="00D175A9" w:rsidRDefault="00D175A9" w:rsidP="00D175A9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за отчетный период с 1 января 2018 года по 31 декабря 2018 года</w:t>
      </w:r>
    </w:p>
    <w:p w:rsidR="00D474AF" w:rsidRDefault="00D474AF">
      <w:bookmarkStart w:id="0" w:name="_GoBack"/>
      <w:bookmarkEnd w:id="0"/>
    </w:p>
    <w:p w:rsidR="001D7BF5" w:rsidRDefault="001D7BF5"/>
    <w:tbl>
      <w:tblPr>
        <w:tblW w:w="15735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396"/>
        <w:gridCol w:w="1624"/>
        <w:gridCol w:w="1419"/>
        <w:gridCol w:w="1561"/>
        <w:gridCol w:w="852"/>
        <w:gridCol w:w="913"/>
        <w:gridCol w:w="1538"/>
        <w:gridCol w:w="1090"/>
        <w:gridCol w:w="995"/>
        <w:gridCol w:w="1217"/>
        <w:gridCol w:w="1205"/>
        <w:gridCol w:w="1411"/>
      </w:tblGrid>
      <w:tr w:rsidR="001D7BF5" w:rsidTr="00C0599D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D7BF5" w:rsidRDefault="001D7BF5" w:rsidP="00C059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Транспорт-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ные</w:t>
            </w:r>
            <w:proofErr w:type="spellEnd"/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средства </w:t>
            </w:r>
          </w:p>
          <w:p w:rsidR="001D7BF5" w:rsidRDefault="001D7BF5" w:rsidP="00C059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Деклари-рованный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годовой доход</w:t>
            </w:r>
            <w:proofErr w:type="gramStart"/>
            <w:r>
              <w:rPr>
                <w:b/>
                <w:sz w:val="18"/>
                <w:szCs w:val="18"/>
                <w:vertAlign w:val="superscript"/>
                <w:lang w:eastAsia="en-US"/>
              </w:rPr>
              <w:t>1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за 2018 год (руб.)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b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(вид </w:t>
            </w:r>
            <w:r>
              <w:rPr>
                <w:b/>
                <w:sz w:val="16"/>
                <w:szCs w:val="16"/>
                <w:lang w:eastAsia="en-US"/>
              </w:rPr>
              <w:t xml:space="preserve">приобретенного </w:t>
            </w:r>
            <w:r>
              <w:rPr>
                <w:b/>
                <w:sz w:val="18"/>
                <w:szCs w:val="18"/>
                <w:lang w:eastAsia="en-US"/>
              </w:rPr>
              <w:t>имущества, источники)</w:t>
            </w:r>
          </w:p>
        </w:tc>
      </w:tr>
      <w:tr w:rsidR="001D7BF5" w:rsidTr="001D7BF5">
        <w:trPr>
          <w:trHeight w:val="1981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F5" w:rsidRDefault="001D7BF5" w:rsidP="00C0599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F5" w:rsidRDefault="001D7BF5" w:rsidP="00C0599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F5" w:rsidRDefault="001D7BF5" w:rsidP="00C0599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1D7BF5" w:rsidRDefault="001D7BF5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1D7BF5" w:rsidRDefault="001D7BF5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  <w:lang w:eastAsia="en-US"/>
              </w:rPr>
              <w:t>Пло-щадь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1D7BF5" w:rsidRDefault="001D7BF5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кв.м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распо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-ложе-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распо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-ложе-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F5" w:rsidRDefault="001D7BF5" w:rsidP="00C0599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F5" w:rsidRDefault="001D7BF5" w:rsidP="00C0599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F5" w:rsidRDefault="001D7BF5" w:rsidP="00C0599D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1D7BF5" w:rsidTr="00C0599D">
        <w:trPr>
          <w:trHeight w:val="56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F5" w:rsidRDefault="001B4642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5" w:rsidRDefault="001D7BF5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Казьмин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В.В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F5" w:rsidRDefault="001D7BF5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седатель комитета – главный архитектор города Курс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F5" w:rsidRDefault="001D7BF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F5" w:rsidRDefault="001D7BF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F5" w:rsidRDefault="001D7BF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F5" w:rsidRDefault="001D7BF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F5" w:rsidRDefault="001D7BF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F5" w:rsidRDefault="001D7BF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F5" w:rsidRDefault="001D7BF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F5" w:rsidRPr="003F13F6" w:rsidRDefault="001D7BF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</w:t>
            </w:r>
            <w:r w:rsidR="003F13F6">
              <w:rPr>
                <w:sz w:val="18"/>
                <w:szCs w:val="18"/>
                <w:lang w:eastAsia="en-US"/>
              </w:rPr>
              <w:t>«</w:t>
            </w:r>
            <w:proofErr w:type="gramStart"/>
            <w:r>
              <w:rPr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sz w:val="18"/>
                <w:szCs w:val="18"/>
                <w:lang w:val="en-US" w:eastAsia="en-US"/>
              </w:rPr>
              <w:t xml:space="preserve">IA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Venga</w:t>
            </w:r>
            <w:proofErr w:type="spellEnd"/>
            <w:r w:rsidR="003F13F6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F5" w:rsidRDefault="001D7BF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3538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F5" w:rsidRDefault="001D7BF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F3182B" w:rsidTr="00C0599D">
        <w:trPr>
          <w:trHeight w:val="56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9F6DF7">
            <w:pPr>
              <w:spacing w:line="276" w:lineRule="auto"/>
              <w:ind w:right="-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садоводства и огородниче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1033,17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F3182B" w:rsidTr="00C0599D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3182B" w:rsidTr="00C0599D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3182B" w:rsidTr="00C0599D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араж (нежилое помещение)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3182B" w:rsidTr="00C0599D">
        <w:trPr>
          <w:trHeight w:val="56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1B4642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Цуканов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М.Е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меститель председателя комитета – </w:t>
            </w:r>
            <w:r>
              <w:rPr>
                <w:sz w:val="18"/>
                <w:szCs w:val="18"/>
                <w:lang w:eastAsia="en-US"/>
              </w:rPr>
              <w:lastRenderedPageBreak/>
              <w:t>главный художник города Курс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Земельный участок для размещения </w:t>
            </w:r>
            <w:r>
              <w:rPr>
                <w:sz w:val="18"/>
                <w:szCs w:val="18"/>
                <w:lang w:eastAsia="en-US"/>
              </w:rPr>
              <w:lastRenderedPageBreak/>
              <w:t>индивидуальной жилой застрой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3F13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огородничества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51,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«ХЕНДЕ </w:t>
            </w:r>
            <w:r>
              <w:rPr>
                <w:sz w:val="18"/>
                <w:szCs w:val="18"/>
                <w:lang w:eastAsia="en-US"/>
              </w:rPr>
              <w:lastRenderedPageBreak/>
              <w:t>Санта-Фе»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009980,93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F3182B" w:rsidTr="00C0599D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3F13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 с хозяйственным строение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6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3182B" w:rsidTr="00C0599D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3F13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«ОПЕЛЬ </w:t>
            </w:r>
            <w:proofErr w:type="spellStart"/>
            <w:r>
              <w:rPr>
                <w:sz w:val="18"/>
                <w:szCs w:val="18"/>
                <w:lang w:eastAsia="en-US"/>
              </w:rPr>
              <w:t>Корса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3182B" w:rsidTr="00C0599D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1B4642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F3182B">
              <w:rPr>
                <w:sz w:val="18"/>
                <w:szCs w:val="18"/>
                <w:lang w:eastAsia="en-US"/>
              </w:rPr>
              <w:t>Нежилое помещ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,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3182B" w:rsidTr="00C0599D">
        <w:trPr>
          <w:trHeight w:val="56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4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5489,06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F3182B" w:rsidTr="00C0599D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 с хозяйственным строение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6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3182B" w:rsidTr="00C0599D">
        <w:trPr>
          <w:trHeight w:val="56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1B4642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2B" w:rsidRDefault="00F3182B" w:rsidP="008031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Казимирик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Д.А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меститель председателя комитета – главный инженер города Курс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«ХУНДАЙ </w:t>
            </w:r>
            <w:r>
              <w:rPr>
                <w:sz w:val="18"/>
                <w:szCs w:val="18"/>
                <w:lang w:val="en-US" w:eastAsia="en-US"/>
              </w:rPr>
              <w:t>IX</w:t>
            </w:r>
            <w:r>
              <w:rPr>
                <w:sz w:val="18"/>
                <w:szCs w:val="18"/>
                <w:lang w:eastAsia="en-US"/>
              </w:rPr>
              <w:t xml:space="preserve"> 35»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0104,56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F3182B" w:rsidTr="00C0599D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8031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араж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3182B" w:rsidTr="00C0599D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3182B" w:rsidTr="00C0599D">
        <w:trPr>
          <w:trHeight w:val="56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6693,90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F3182B" w:rsidTr="00C0599D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2B" w:rsidRDefault="00F3182B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Default="00F3182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02855" w:rsidTr="00C0599D">
        <w:trPr>
          <w:trHeight w:val="56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5" w:rsidRDefault="00802855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5" w:rsidRDefault="00802855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802855" w:rsidTr="00C0599D">
        <w:trPr>
          <w:trHeight w:val="56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1B4642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855" w:rsidRDefault="00802855" w:rsidP="008028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сенкова А.Г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855" w:rsidRDefault="00802855" w:rsidP="00802855">
            <w:pPr>
              <w:spacing w:line="276" w:lineRule="auto"/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меститель председателя комитета по градостроительной </w:t>
            </w:r>
            <w:r>
              <w:rPr>
                <w:sz w:val="18"/>
                <w:szCs w:val="18"/>
                <w:lang w:eastAsia="en-US"/>
              </w:rPr>
              <w:lastRenderedPageBreak/>
              <w:t>политик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802855">
            <w:pPr>
              <w:spacing w:line="276" w:lineRule="auto"/>
              <w:ind w:right="-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Земельный участок для садоводства и огородниче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4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6379,00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802855" w:rsidTr="00C0599D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855" w:rsidRDefault="00802855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855" w:rsidRDefault="00802855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802855">
            <w:pPr>
              <w:spacing w:line="276" w:lineRule="auto"/>
              <w:ind w:right="-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садоводства и огородниче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7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02855" w:rsidTr="00C0599D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855" w:rsidRDefault="00802855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855" w:rsidRDefault="00802855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02855" w:rsidTr="00C0599D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5" w:rsidRDefault="00802855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5" w:rsidRDefault="00802855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5" w:rsidRDefault="00802855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148D9" w:rsidTr="00C0599D">
        <w:trPr>
          <w:trHeight w:val="56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ind w:right="-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садоводства и огородниче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6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802855">
            <w:pPr>
              <w:jc w:val="center"/>
            </w:pPr>
            <w:r w:rsidRPr="005E2D0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участок для строительства объекта «Торгово-административного здания по ул. </w:t>
            </w:r>
            <w:proofErr w:type="spellStart"/>
            <w:r>
              <w:rPr>
                <w:sz w:val="18"/>
                <w:szCs w:val="18"/>
                <w:lang w:eastAsia="en-US"/>
              </w:rPr>
              <w:t>Косухи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в районе дома №10) в г. Курска» 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,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E2D0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«</w:t>
            </w:r>
            <w:r>
              <w:rPr>
                <w:sz w:val="18"/>
                <w:szCs w:val="18"/>
                <w:lang w:val="en-US" w:eastAsia="en-US"/>
              </w:rPr>
              <w:t>HYUNDAI</w:t>
            </w:r>
            <w:r w:rsidRPr="00112EE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SANTA</w:t>
            </w:r>
            <w:r w:rsidRPr="00112EE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FE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49222,00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2148D9" w:rsidTr="00C0599D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802855">
            <w:pPr>
              <w:spacing w:line="276" w:lineRule="auto"/>
              <w:ind w:right="-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ведения личн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1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802855">
            <w:pPr>
              <w:jc w:val="center"/>
            </w:pPr>
            <w:r w:rsidRPr="005E2D0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Pr="00112EED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148D9" w:rsidTr="00C0599D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802855">
            <w:pPr>
              <w:spacing w:line="276" w:lineRule="auto"/>
              <w:ind w:right="-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802855">
            <w:pPr>
              <w:jc w:val="center"/>
            </w:pPr>
            <w:r w:rsidRPr="005E2D0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148D9" w:rsidTr="00C0599D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802855">
            <w:pPr>
              <w:spacing w:line="276" w:lineRule="auto"/>
              <w:ind w:right="-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приусадеб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802855">
            <w:pPr>
              <w:jc w:val="center"/>
            </w:pPr>
            <w:r w:rsidRPr="005E2D0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148D9" w:rsidTr="00C0599D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802855">
            <w:pPr>
              <w:spacing w:line="276" w:lineRule="auto"/>
              <w:ind w:right="-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подсобн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802855">
            <w:pPr>
              <w:jc w:val="center"/>
            </w:pPr>
            <w:r w:rsidRPr="005E2D0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148D9" w:rsidTr="00C0599D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jc w:val="center"/>
            </w:pPr>
            <w:r w:rsidRPr="005E2D0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«</w:t>
            </w:r>
            <w:r>
              <w:rPr>
                <w:sz w:val="18"/>
                <w:szCs w:val="18"/>
                <w:lang w:val="en-US" w:eastAsia="en-US"/>
              </w:rPr>
              <w:t>HYUNDAI IX 35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148D9" w:rsidTr="00C0599D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jc w:val="center"/>
            </w:pPr>
            <w:r w:rsidRPr="005E2D0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148D9" w:rsidTr="00C0599D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,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jc w:val="center"/>
            </w:pPr>
            <w:r w:rsidRPr="005E2D0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148D9" w:rsidTr="00C0599D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jc w:val="center"/>
            </w:pPr>
            <w:r w:rsidRPr="005E2D0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148D9" w:rsidTr="00C0599D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jc w:val="center"/>
            </w:pPr>
            <w:r w:rsidRPr="005E2D0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148D9" w:rsidTr="00C0599D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дминистративно-торговое зда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0,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148D9" w:rsidTr="00C0599D">
        <w:trPr>
          <w:trHeight w:val="56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1B4642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никеева И.Г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ик отдела правовой, контрактной и организационно-кадровой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26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P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«НИССАН </w:t>
            </w:r>
            <w:r>
              <w:rPr>
                <w:sz w:val="18"/>
                <w:szCs w:val="18"/>
                <w:lang w:val="en-US" w:eastAsia="en-US"/>
              </w:rPr>
              <w:t>ALMERA</w:t>
            </w:r>
            <w:r w:rsidRPr="002148D9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LUXURY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0558,00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2148D9" w:rsidTr="00C0599D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D9" w:rsidRDefault="002148D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D9" w:rsidRDefault="002148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72417" w:rsidTr="00C0599D">
        <w:trPr>
          <w:trHeight w:val="56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7" w:rsidRDefault="00B72417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7" w:rsidRDefault="00B72417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26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«ШКОДА </w:t>
            </w:r>
            <w:proofErr w:type="gramStart"/>
            <w:r>
              <w:rPr>
                <w:sz w:val="18"/>
                <w:szCs w:val="18"/>
                <w:lang w:eastAsia="en-US"/>
              </w:rPr>
              <w:t>О</w:t>
            </w:r>
            <w:proofErr w:type="gramEnd"/>
            <w:r>
              <w:rPr>
                <w:sz w:val="18"/>
                <w:szCs w:val="18"/>
                <w:lang w:val="en-US" w:eastAsia="en-US"/>
              </w:rPr>
              <w:t>CTAVIA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1557,19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B72417" w:rsidTr="00C0599D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7" w:rsidRDefault="00B72417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7" w:rsidRDefault="00B72417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72417" w:rsidTr="00C0599D">
        <w:trPr>
          <w:trHeight w:val="56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7" w:rsidRDefault="00B72417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7" w:rsidRDefault="00B72417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2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B72417" w:rsidTr="00C0599D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7" w:rsidRDefault="00B72417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7" w:rsidRDefault="00B72417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72417" w:rsidTr="00C0599D">
        <w:trPr>
          <w:trHeight w:val="56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7" w:rsidRDefault="00B72417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7" w:rsidRDefault="00B72417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2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</w:tr>
      <w:tr w:rsidR="00B72417" w:rsidTr="00C0599D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7" w:rsidRDefault="00B72417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7" w:rsidRDefault="00B72417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72417" w:rsidTr="00C0599D">
        <w:trPr>
          <w:trHeight w:val="56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1B4642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7" w:rsidRDefault="00B72417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Ачкасо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7" w:rsidRDefault="00B72417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ущий специалист-эксперт отдела наружной реклам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,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«БМВ 318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034,5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72417" w:rsidTr="00C0599D">
        <w:trPr>
          <w:trHeight w:val="56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7" w:rsidRDefault="00B72417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7" w:rsidRDefault="00B72417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7" w:rsidRDefault="00B7241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0599D" w:rsidTr="00C0599D">
        <w:trPr>
          <w:trHeight w:val="56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1B4642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99D" w:rsidRDefault="00C0599D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елых А.В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99D" w:rsidRDefault="00C0599D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ант отдела информационного обеспечения градостроительной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93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«НИССАН ТИАНА»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5831,23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0599D" w:rsidTr="00C0599D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99D" w:rsidRDefault="00C0599D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99D" w:rsidRDefault="00C0599D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3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0599D" w:rsidTr="00C0599D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99D" w:rsidRDefault="00C0599D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99D" w:rsidRDefault="00C0599D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0599D" w:rsidTr="00C0599D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9D" w:rsidRDefault="00C0599D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9D" w:rsidRDefault="00C0599D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ind w:right="-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зопровод протяженностью 408 метр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0599D" w:rsidTr="00C0599D">
        <w:trPr>
          <w:trHeight w:val="56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99D" w:rsidRDefault="00C0599D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99D" w:rsidRDefault="00C0599D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,8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9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1693,01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0599D" w:rsidTr="00C0599D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9D" w:rsidRDefault="00C0599D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9D" w:rsidRDefault="00C0599D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3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0599D" w:rsidTr="00C0599D">
        <w:trPr>
          <w:trHeight w:val="56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1B4642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9D" w:rsidRDefault="00C0599D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оробьева Т.В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9D" w:rsidRDefault="00C0599D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ный специалист-эксперт отдела наружной реклам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«Лада Гранта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3966,6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0599D" w:rsidTr="00C0599D">
        <w:trPr>
          <w:trHeight w:val="56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1B4642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9D" w:rsidRDefault="00C0599D" w:rsidP="001B4642">
            <w:pPr>
              <w:spacing w:line="276" w:lineRule="auto"/>
              <w:ind w:right="-34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Воротнико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Е.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9D" w:rsidRDefault="00C0599D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лавный специалист-эксперт отдела наружной </w:t>
            </w:r>
            <w:r>
              <w:rPr>
                <w:sz w:val="18"/>
                <w:szCs w:val="18"/>
                <w:lang w:eastAsia="en-US"/>
              </w:rPr>
              <w:lastRenderedPageBreak/>
              <w:t>реклам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«</w:t>
            </w:r>
            <w:r>
              <w:rPr>
                <w:sz w:val="18"/>
                <w:szCs w:val="18"/>
                <w:lang w:val="en-US" w:eastAsia="en-US"/>
              </w:rPr>
              <w:t>HYUNDAI SOLARIS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7801,5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9D" w:rsidRDefault="00C0599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B1CE3" w:rsidTr="00EB0496">
        <w:trPr>
          <w:trHeight w:val="56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CE3" w:rsidRDefault="00DB1CE3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CE3" w:rsidRDefault="00DB1CE3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зовой автомобиль «Газель 1721412»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653,16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B1CE3" w:rsidTr="00EB0496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E3" w:rsidRDefault="00DB1CE3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E3" w:rsidRDefault="00DB1CE3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B1CE3" w:rsidTr="00C0599D">
        <w:trPr>
          <w:trHeight w:val="56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E3" w:rsidRDefault="00DB1CE3" w:rsidP="00EB04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E3" w:rsidRDefault="00DB1CE3" w:rsidP="00EB049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B1CE3" w:rsidTr="00EB0496">
        <w:trPr>
          <w:trHeight w:val="56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1B4642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CE3" w:rsidRDefault="00DB1CE3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олобуева Л.А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CE3" w:rsidRDefault="00DB1CE3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ик отдела финансово-экономической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4659,94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B1CE3" w:rsidTr="00EB0496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E3" w:rsidRDefault="00DB1CE3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E3" w:rsidRDefault="00DB1CE3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B1CE3" w:rsidTr="00C0599D">
        <w:trPr>
          <w:trHeight w:val="56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E3" w:rsidRDefault="00DB1CE3" w:rsidP="00EB04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E3" w:rsidRDefault="00DB1CE3" w:rsidP="00EB049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E3" w:rsidRDefault="00DB1CE3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E672E" w:rsidTr="00EB0496">
        <w:trPr>
          <w:trHeight w:val="56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72E" w:rsidRDefault="001B4642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72E" w:rsidRDefault="00AE672E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родных О.К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72E" w:rsidRDefault="00AE672E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ант отдела правовой, контрактной и организационно-кадровой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8366,00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E672E" w:rsidTr="00EB0496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2E" w:rsidRDefault="00AE672E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2E" w:rsidRDefault="00AE672E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DB1CE3">
            <w:pPr>
              <w:spacing w:line="276" w:lineRule="auto"/>
              <w:ind w:left="-105" w:right="-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 незавершенного строитель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7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E672E" w:rsidTr="00EB0496">
        <w:trPr>
          <w:trHeight w:val="56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1B4642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2E" w:rsidRDefault="00AE672E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Дульская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Н.Г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2E" w:rsidRDefault="00AE672E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ик отдела эстет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0482,8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2E" w:rsidRDefault="00AE672E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D42F6" w:rsidTr="00EB0496">
        <w:trPr>
          <w:trHeight w:val="56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2F6" w:rsidRDefault="002D42F6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2F6" w:rsidRDefault="002D42F6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AE672E">
            <w:pPr>
              <w:spacing w:line="276" w:lineRule="auto"/>
              <w:ind w:left="-10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садоводства и огородниче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1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«ВАЗ Лада-приора»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D42F6" w:rsidTr="00EB0496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2F6" w:rsidRDefault="002D42F6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2F6" w:rsidRDefault="002D42F6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D42F6" w:rsidTr="00EB0496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2F6" w:rsidRDefault="002D42F6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2F6" w:rsidRDefault="002D42F6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«ВАЗ Лада-приора»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D42F6" w:rsidTr="00EB0496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F6" w:rsidRDefault="002D42F6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F6" w:rsidRDefault="002D42F6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D42F6" w:rsidTr="00C0599D">
        <w:trPr>
          <w:trHeight w:val="56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1B4642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F6" w:rsidRDefault="002D42F6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Жгуле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Е.С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F6" w:rsidRDefault="002D42F6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ный специалист-эксперт отдела генплана и градостроительной документ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2D42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1717,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D42F6" w:rsidTr="00EB0496">
        <w:trPr>
          <w:trHeight w:val="56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2F6" w:rsidRDefault="001B4642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2F6" w:rsidRDefault="002D42F6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валишина Д.Е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2F6" w:rsidRDefault="002D42F6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ный специалист-эксперт отдела правовой, контрактной и организационно-кадровой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4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1713,80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D42F6" w:rsidTr="00EB0496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F6" w:rsidRDefault="002D42F6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F6" w:rsidRDefault="002D42F6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F6" w:rsidRDefault="002D42F6" w:rsidP="002D42F6">
            <w:pPr>
              <w:ind w:right="-110"/>
              <w:jc w:val="center"/>
            </w:pPr>
            <w:r w:rsidRPr="00331FA0">
              <w:rPr>
                <w:sz w:val="18"/>
                <w:szCs w:val="18"/>
                <w:lang w:eastAsia="en-US"/>
              </w:rPr>
              <w:t>Земельный участок для садоводства и огородниче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D42F6" w:rsidTr="002D42F6">
        <w:trPr>
          <w:trHeight w:val="56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1B4642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F6" w:rsidRDefault="002D42F6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льинская Т.Ю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F6" w:rsidRDefault="002D42F6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ик отдела информационного обеспечения градостроительной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2D42F6">
            <w:pPr>
              <w:spacing w:line="276" w:lineRule="auto"/>
              <w:jc w:val="center"/>
            </w:pPr>
            <w:r w:rsidRPr="002D42F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«</w:t>
            </w:r>
            <w:proofErr w:type="spellStart"/>
            <w:r>
              <w:rPr>
                <w:sz w:val="18"/>
                <w:szCs w:val="18"/>
                <w:lang w:eastAsia="en-US"/>
              </w:rPr>
              <w:t>Хунда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Солярис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2198,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F6" w:rsidRDefault="002D42F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F7B99" w:rsidTr="00EB0496">
        <w:trPr>
          <w:trHeight w:val="56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B99" w:rsidRDefault="001B4642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B99" w:rsidRDefault="004F7B9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зьменко Т.В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B99" w:rsidRDefault="004F7B9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меститель начальника отдела наружной реклам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EB0496">
            <w:pPr>
              <w:spacing w:line="276" w:lineRule="auto"/>
              <w:jc w:val="center"/>
            </w:pPr>
            <w:r w:rsidRPr="002D42F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B99" w:rsidRDefault="00F83EC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6636,40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F7B99" w:rsidTr="00EB0496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99" w:rsidRDefault="004F7B9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99" w:rsidRDefault="004F7B9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EB0496">
            <w:pPr>
              <w:spacing w:line="276" w:lineRule="auto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F7B99" w:rsidTr="00C0599D">
        <w:trPr>
          <w:trHeight w:val="56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99" w:rsidRDefault="004F7B99" w:rsidP="00EB04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99" w:rsidRDefault="004F7B99" w:rsidP="00EB049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8F00D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99" w:rsidRDefault="004F7B9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F00D9" w:rsidTr="00C0599D">
        <w:trPr>
          <w:trHeight w:val="56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D9" w:rsidRDefault="001B4642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D9" w:rsidRDefault="008F00D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Лужбин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С.А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D9" w:rsidRDefault="008F00D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ущий специалист-эксперт отдела генплана и градостроительной документ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D9" w:rsidRDefault="008F00D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D9" w:rsidRDefault="008F00D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D9" w:rsidRDefault="001F6FC7" w:rsidP="001F6FC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D9" w:rsidRDefault="008F00D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D9" w:rsidRDefault="008F00D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D9" w:rsidRDefault="008F00D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D9" w:rsidRDefault="008F00D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D9" w:rsidRDefault="008F00D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D9" w:rsidRDefault="008F00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777,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D9" w:rsidRDefault="008F00D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84E57" w:rsidTr="00EB0496">
        <w:trPr>
          <w:trHeight w:val="56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E57" w:rsidRDefault="00F84E57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E57" w:rsidRDefault="00F84E57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E57" w:rsidRDefault="00F84E57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E57" w:rsidRDefault="00F84E5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E57" w:rsidRDefault="00F84E5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E57" w:rsidRDefault="00F84E5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E57" w:rsidRDefault="00F84E5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57" w:rsidRDefault="00F84E5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57" w:rsidRDefault="00F84E5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57" w:rsidRDefault="00F84E5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E57" w:rsidRDefault="00F84E5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«ВАЗ 21099»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E57" w:rsidRDefault="00F84E5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6897,56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E57" w:rsidRDefault="00F84E5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84E57" w:rsidTr="00EB0496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57" w:rsidRDefault="00F84E57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57" w:rsidRDefault="00F84E57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57" w:rsidRDefault="00F84E57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57" w:rsidRDefault="00F84E5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57" w:rsidRDefault="00F84E5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57" w:rsidRDefault="00F84E5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57" w:rsidRDefault="00F84E5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57" w:rsidRDefault="00F84E5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57" w:rsidRDefault="00F84E5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57" w:rsidRDefault="00F84E5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57" w:rsidRDefault="00F84E5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57" w:rsidRDefault="00F84E5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57" w:rsidRDefault="00F84E5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41ED1" w:rsidTr="00EB0496">
        <w:trPr>
          <w:trHeight w:val="56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ED1" w:rsidRDefault="001B4642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8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ED1" w:rsidRDefault="00141ED1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акарова О.В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ED1" w:rsidRDefault="00141ED1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ущий специалист-эксперт отдела финансово-экономической работ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ED1" w:rsidRDefault="00141ED1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ED1" w:rsidRDefault="00141ED1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ED1" w:rsidRDefault="00141ED1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ED1" w:rsidRDefault="00141ED1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D1" w:rsidRDefault="00141ED1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D1" w:rsidRDefault="00141ED1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D1" w:rsidRDefault="00141ED1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ED1" w:rsidRDefault="00141ED1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«</w:t>
            </w:r>
            <w:proofErr w:type="gramStart"/>
            <w:r>
              <w:rPr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sz w:val="18"/>
                <w:szCs w:val="18"/>
                <w:lang w:val="en-US" w:eastAsia="en-US"/>
              </w:rPr>
              <w:t>IA RIO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ED1" w:rsidRDefault="00141ED1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2505,84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ED1" w:rsidRDefault="00141ED1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41ED1" w:rsidTr="00EB0496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D1" w:rsidRDefault="00141ED1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D1" w:rsidRDefault="00141ED1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D1" w:rsidRDefault="00141ED1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D1" w:rsidRDefault="00141ED1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D1" w:rsidRDefault="00141ED1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D1" w:rsidRDefault="00141ED1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D1" w:rsidRDefault="00141ED1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D1" w:rsidRDefault="00141ED1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D1" w:rsidRDefault="00141ED1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D1" w:rsidRDefault="00141ED1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D1" w:rsidRDefault="00141ED1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D1" w:rsidRDefault="00141ED1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D1" w:rsidRDefault="00141ED1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41ED1" w:rsidTr="00EB0496">
        <w:trPr>
          <w:trHeight w:val="56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ED1" w:rsidRDefault="00141ED1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ED1" w:rsidRDefault="00141ED1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ED1" w:rsidRDefault="00141ED1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ED1" w:rsidRDefault="00141ED1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ED1" w:rsidRDefault="00141ED1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ED1" w:rsidRDefault="00141ED1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ED1" w:rsidRDefault="00141ED1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D1" w:rsidRDefault="00141ED1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D1" w:rsidRDefault="00141ED1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D1" w:rsidRDefault="00141ED1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ED1" w:rsidRDefault="00141ED1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ED1" w:rsidRDefault="00141ED1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792,93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ED1" w:rsidRDefault="00141ED1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41ED1" w:rsidTr="00EB0496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D1" w:rsidRDefault="00141ED1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D1" w:rsidRDefault="00141ED1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D1" w:rsidRDefault="00141ED1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D1" w:rsidRDefault="00141ED1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D1" w:rsidRDefault="00141ED1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D1" w:rsidRDefault="00141ED1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D1" w:rsidRDefault="00141ED1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D1" w:rsidRDefault="00141ED1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D1" w:rsidRDefault="00141ED1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D1" w:rsidRDefault="00141ED1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D1" w:rsidRDefault="00141ED1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D1" w:rsidRDefault="00141ED1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D1" w:rsidRDefault="00141ED1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2243B" w:rsidTr="00EB0496">
        <w:trPr>
          <w:trHeight w:val="56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43B" w:rsidRDefault="001B4642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3B" w:rsidRDefault="0072243B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дынцева Т.В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3B" w:rsidRDefault="0072243B" w:rsidP="0072243B">
            <w:pPr>
              <w:spacing w:line="276" w:lineRule="auto"/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ик отдела регулирования градостроительной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7108,00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2243B" w:rsidTr="00EB0496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3B" w:rsidRDefault="0072243B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3B" w:rsidRDefault="0072243B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2243B" w:rsidTr="00C0599D">
        <w:trPr>
          <w:trHeight w:val="56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B" w:rsidRDefault="001B4642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3B" w:rsidRDefault="0072243B" w:rsidP="0072243B">
            <w:pPr>
              <w:spacing w:line="276" w:lineRule="auto"/>
              <w:ind w:left="-62" w:right="-34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итрофанова Т.Н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3B" w:rsidRDefault="0072243B" w:rsidP="0072243B">
            <w:pPr>
              <w:spacing w:line="276" w:lineRule="auto"/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ущий специалист-эксперт отдела регулирования градостроительной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1608,8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3B" w:rsidRDefault="0072243B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F6FC7" w:rsidTr="00EB0496">
        <w:trPr>
          <w:trHeight w:val="56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FC7" w:rsidRDefault="001B4642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FC7" w:rsidRDefault="001F6FC7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Мощенко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Д.К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FC7" w:rsidRDefault="001F6FC7" w:rsidP="0072243B">
            <w:pPr>
              <w:spacing w:line="276" w:lineRule="auto"/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ант отдела регулирования градостроительной деятельност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FC7" w:rsidRDefault="001F6FC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FC7" w:rsidRDefault="001F6FC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FC7" w:rsidRDefault="001F6FC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FC7" w:rsidRDefault="001F6FC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C7" w:rsidRDefault="001F6FC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C7" w:rsidRDefault="001F6FC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C7" w:rsidRDefault="001F6FC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FC7" w:rsidRDefault="001F6FC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«ВАЗ 21124»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FC7" w:rsidRDefault="001F6F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1693,00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FC7" w:rsidRDefault="001F6F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F6FC7" w:rsidTr="00EB0496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C7" w:rsidRDefault="001F6FC7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C7" w:rsidRDefault="001F6FC7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C7" w:rsidRDefault="001F6FC7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C7" w:rsidRDefault="001F6FC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C7" w:rsidRDefault="001F6FC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C7" w:rsidRDefault="001F6FC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C7" w:rsidRDefault="001F6FC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C7" w:rsidRDefault="001F6FC7" w:rsidP="001F6FC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огородничеств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C7" w:rsidRDefault="001F6FC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C7" w:rsidRDefault="001F6FC7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C7" w:rsidRDefault="001F6F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C7" w:rsidRDefault="001F6F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C7" w:rsidRDefault="001F6FC7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F00F9" w:rsidTr="00EB0496">
        <w:trPr>
          <w:trHeight w:val="56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1B4642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0F9" w:rsidRDefault="003F00F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рлов В.В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0F9" w:rsidRDefault="003F00F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ик отдела наружной реклам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ая совмест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«</w:t>
            </w:r>
            <w:r>
              <w:rPr>
                <w:sz w:val="18"/>
                <w:szCs w:val="18"/>
                <w:lang w:val="en-US" w:eastAsia="en-US"/>
              </w:rPr>
              <w:t>FORD FOCUS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7871,99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F00F9" w:rsidTr="00EB0496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0F9" w:rsidRDefault="003F00F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0F9" w:rsidRDefault="003F00F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1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P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«Шевроле Нива универсал»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F00F9" w:rsidTr="00EB0496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F9" w:rsidRDefault="003F00F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F9" w:rsidRDefault="003F00F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F00F9" w:rsidTr="00EB0496">
        <w:trPr>
          <w:trHeight w:val="56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0F9" w:rsidRDefault="003F00F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0F9" w:rsidRDefault="003F00F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ая совмест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7758,57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F00F9" w:rsidTr="00EB0496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0F9" w:rsidRDefault="003F00F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0F9" w:rsidRDefault="003F00F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1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F00F9" w:rsidTr="00EB0496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F9" w:rsidRDefault="003F00F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F9" w:rsidRDefault="003F00F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F00F9" w:rsidTr="00EB0496">
        <w:trPr>
          <w:trHeight w:val="56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0F9" w:rsidRDefault="003F00F9" w:rsidP="00EB04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0F9" w:rsidRDefault="003F00F9" w:rsidP="00EB049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F00F9" w:rsidTr="00EB0496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0F9" w:rsidRDefault="003F00F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0F9" w:rsidRDefault="003F00F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3F00F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1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3F00F9">
            <w:pPr>
              <w:jc w:val="center"/>
            </w:pPr>
            <w:r w:rsidRPr="002C748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F00F9" w:rsidTr="00EB0496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0F9" w:rsidRDefault="003F00F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0F9" w:rsidRDefault="003F00F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3F00F9">
            <w:pPr>
              <w:jc w:val="center"/>
            </w:pPr>
            <w:r w:rsidRPr="002C748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F00F9" w:rsidTr="00EB0496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F9" w:rsidRDefault="003F00F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F9" w:rsidRDefault="003F00F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3F00F9">
            <w:pPr>
              <w:jc w:val="center"/>
            </w:pPr>
            <w:r w:rsidRPr="002C748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F00F9" w:rsidTr="00EB0496">
        <w:trPr>
          <w:trHeight w:val="56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0F9" w:rsidRPr="00E474D2" w:rsidRDefault="003F00F9" w:rsidP="00EB0496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0F9" w:rsidRDefault="003F00F9" w:rsidP="00EB04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0F9" w:rsidRDefault="003F00F9" w:rsidP="00EB049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0F9" w:rsidRPr="00E474D2" w:rsidRDefault="003F00F9" w:rsidP="00EB0496">
            <w:pPr>
              <w:rPr>
                <w:b/>
                <w:lang w:eastAsia="en-US"/>
              </w:rPr>
            </w:pPr>
          </w:p>
        </w:tc>
      </w:tr>
      <w:tr w:rsidR="003F00F9" w:rsidTr="00EB0496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0F9" w:rsidRDefault="003F00F9" w:rsidP="00EB04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0F9" w:rsidRDefault="003F00F9" w:rsidP="00EB049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1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jc w:val="center"/>
            </w:pPr>
            <w:r w:rsidRPr="002C748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F00F9" w:rsidTr="00EB0496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0F9" w:rsidRDefault="003F00F9" w:rsidP="00EB04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0F9" w:rsidRDefault="003F00F9" w:rsidP="00EB049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jc w:val="center"/>
            </w:pPr>
            <w:r w:rsidRPr="002C748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F00F9" w:rsidTr="00EB0496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F9" w:rsidRDefault="003F00F9" w:rsidP="00EB04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F9" w:rsidRDefault="003F00F9" w:rsidP="00EB049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jc w:val="center"/>
            </w:pPr>
            <w:r w:rsidRPr="002C748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F9" w:rsidRDefault="003F00F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46AF" w:rsidTr="00EB0496">
        <w:trPr>
          <w:trHeight w:val="56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6AF" w:rsidRDefault="001B4642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6AF" w:rsidRDefault="000046AF" w:rsidP="003F00F9">
            <w:pPr>
              <w:spacing w:line="276" w:lineRule="auto"/>
              <w:ind w:left="-62" w:right="-34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Островерхо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Е.С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6AF" w:rsidRDefault="000046AF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ный специалист-эксперт отдела финансово-экономической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AF" w:rsidRDefault="000046A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AF" w:rsidRDefault="000046A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AF" w:rsidRDefault="000046A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AF" w:rsidRDefault="000046A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6AF" w:rsidRDefault="000046A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6AF" w:rsidRDefault="000046A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6AF" w:rsidRDefault="000046A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6AF" w:rsidRDefault="000046A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6AF" w:rsidRDefault="000046A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5291,60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6AF" w:rsidRDefault="000046A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46AF" w:rsidTr="00EB0496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AF" w:rsidRDefault="000046AF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AF" w:rsidRDefault="000046AF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AF" w:rsidRDefault="000046AF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AF" w:rsidRDefault="000046A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AF" w:rsidRDefault="000046A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AF" w:rsidRDefault="000046A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AF" w:rsidRDefault="000046A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AF" w:rsidRDefault="000046A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AF" w:rsidRDefault="000046A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AF" w:rsidRDefault="000046A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AF" w:rsidRDefault="000046A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AF" w:rsidRDefault="000046A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AF" w:rsidRDefault="000046A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46AF" w:rsidTr="00C0599D">
        <w:trPr>
          <w:trHeight w:val="56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AF" w:rsidRDefault="000046AF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AF" w:rsidRDefault="000046AF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AF" w:rsidRDefault="000046AF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AF" w:rsidRDefault="000046A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AF" w:rsidRDefault="000046A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AF" w:rsidRDefault="000046A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AF" w:rsidRDefault="000046A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AF" w:rsidRDefault="000046A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AF" w:rsidRDefault="000046A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AF" w:rsidRDefault="000046A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AF" w:rsidRDefault="000046AF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AF" w:rsidRDefault="000046A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AF" w:rsidRDefault="000046AF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24B1D" w:rsidTr="00EB0496">
        <w:trPr>
          <w:trHeight w:val="56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B1D" w:rsidRDefault="001B4642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B1D" w:rsidRDefault="00924B1D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ьяных Е.Н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B1D" w:rsidRDefault="00924B1D" w:rsidP="000046AF">
            <w:pPr>
              <w:spacing w:line="276" w:lineRule="auto"/>
              <w:ind w:left="-40"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ик отдела генплана и градостроительной документ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924B1D">
            <w:pPr>
              <w:spacing w:line="276" w:lineRule="auto"/>
              <w:ind w:left="-105" w:right="-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садоводства и огородниче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,4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6552,52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24B1D" w:rsidTr="00EB0496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B1D" w:rsidRDefault="00924B1D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B1D" w:rsidRDefault="00924B1D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24B1D" w:rsidTr="00EB0496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D" w:rsidRDefault="00924B1D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D" w:rsidRDefault="00924B1D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м нежило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24B1D" w:rsidTr="00C0599D">
        <w:trPr>
          <w:trHeight w:val="56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D" w:rsidRDefault="00924B1D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D" w:rsidRDefault="00924B1D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«</w:t>
            </w:r>
            <w:r>
              <w:rPr>
                <w:sz w:val="18"/>
                <w:szCs w:val="18"/>
                <w:lang w:val="en-US" w:eastAsia="en-US"/>
              </w:rPr>
              <w:t>Renault SR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7377,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24B1D" w:rsidTr="00C0599D">
        <w:trPr>
          <w:trHeight w:val="56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1B4642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D" w:rsidRDefault="00924B1D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емененко И.Н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D" w:rsidRDefault="00924B1D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ный специалист-эксперт отдела эстет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EB049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EB049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EB049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</w:t>
            </w:r>
            <w:r w:rsidR="00EB0496">
              <w:rPr>
                <w:sz w:val="18"/>
                <w:szCs w:val="18"/>
                <w:lang w:eastAsia="en-US"/>
              </w:rPr>
              <w:t xml:space="preserve"> «Хендай Соната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3330,9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1D" w:rsidRDefault="00924B1D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B0496" w:rsidTr="00C0599D">
        <w:trPr>
          <w:trHeight w:val="56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96" w:rsidRDefault="00EB0496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96" w:rsidRDefault="00EB0496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«</w:t>
            </w:r>
            <w:proofErr w:type="gramStart"/>
            <w:r>
              <w:rPr>
                <w:sz w:val="18"/>
                <w:szCs w:val="18"/>
                <w:lang w:eastAsia="en-US"/>
              </w:rPr>
              <w:t>Шкода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Рапид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8274,8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B0496" w:rsidTr="00EB0496">
        <w:trPr>
          <w:trHeight w:val="56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496" w:rsidRDefault="001B4642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496" w:rsidRDefault="00EB0496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удченко Н.И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496" w:rsidRDefault="00EB0496" w:rsidP="00EB0496">
            <w:pPr>
              <w:spacing w:line="276" w:lineRule="auto"/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ный специалист-эксперт отдела регулирования градостроительной деятельност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6615,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B0496" w:rsidTr="00EB0496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96" w:rsidRDefault="00EB0496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96" w:rsidRDefault="00EB0496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B0496" w:rsidTr="00C0599D">
        <w:trPr>
          <w:trHeight w:val="56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96" w:rsidRDefault="00EB0496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96" w:rsidRDefault="00EB0496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8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B0496" w:rsidTr="00C0599D">
        <w:trPr>
          <w:trHeight w:val="56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1B4642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96" w:rsidRDefault="00EB0496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лодухина Э.В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96" w:rsidRDefault="00EB0496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ущий специалист-эксперт отдела информационного обеспечения градостроительной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5077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6" w:rsidRDefault="00EB0496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9140A" w:rsidTr="00932AD2">
        <w:trPr>
          <w:trHeight w:val="56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1B4642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40A" w:rsidRDefault="0069140A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Татаренко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С.Е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40A" w:rsidRDefault="0069140A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ущий специалист-эксперт отдела правовой, контрактной и организационно-кадровой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</w:t>
            </w:r>
            <w:r>
              <w:rPr>
                <w:sz w:val="18"/>
                <w:szCs w:val="18"/>
                <w:lang w:eastAsia="en-US"/>
              </w:rPr>
              <w:t xml:space="preserve"> обслуживания жилого дом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6914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0203,99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9140A" w:rsidTr="00932AD2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40A" w:rsidRDefault="0069140A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40A" w:rsidRDefault="0069140A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6914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участок для </w:t>
            </w:r>
            <w:r>
              <w:rPr>
                <w:sz w:val="18"/>
                <w:szCs w:val="18"/>
                <w:lang w:eastAsia="en-US"/>
              </w:rPr>
              <w:t>эксплуатации</w:t>
            </w:r>
            <w:r>
              <w:rPr>
                <w:sz w:val="18"/>
                <w:szCs w:val="18"/>
                <w:lang w:eastAsia="en-US"/>
              </w:rPr>
              <w:t xml:space="preserve"> жилого дом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9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9140A" w:rsidTr="00932AD2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0A" w:rsidRDefault="0069140A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0A" w:rsidRDefault="0069140A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9140A" w:rsidTr="004355DA">
        <w:trPr>
          <w:trHeight w:val="56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40A" w:rsidRDefault="0069140A" w:rsidP="00FB161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40A" w:rsidRDefault="0069140A" w:rsidP="00FB161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обслуживания жилого дом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563B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563B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9140A" w:rsidTr="004355DA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40A" w:rsidRDefault="0069140A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40A" w:rsidRDefault="0069140A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эксплуатации жилого дом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563B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563B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9140A" w:rsidTr="004355DA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0A" w:rsidRDefault="0069140A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0A" w:rsidRDefault="0069140A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563B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563B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9140A" w:rsidTr="00DB21AA">
        <w:trPr>
          <w:trHeight w:val="56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40A" w:rsidRDefault="0069140A" w:rsidP="00FB161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40A" w:rsidRDefault="0069140A" w:rsidP="00FB161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обслуживания жилого дом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9140A" w:rsidTr="00DB21AA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40A" w:rsidRDefault="0069140A" w:rsidP="00FB161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40A" w:rsidRDefault="0069140A" w:rsidP="00FB161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эксплуатации жилого дом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9140A" w:rsidTr="00DB21AA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0A" w:rsidRDefault="0069140A" w:rsidP="00FB161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0A" w:rsidRDefault="0069140A" w:rsidP="00FB161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9140A" w:rsidTr="003A1CB6">
        <w:trPr>
          <w:trHeight w:val="56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1B4642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40A" w:rsidRDefault="0069140A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олстов Ю.Н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40A" w:rsidRDefault="0069140A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ный</w:t>
            </w:r>
            <w:r>
              <w:rPr>
                <w:sz w:val="18"/>
                <w:szCs w:val="18"/>
                <w:lang w:eastAsia="en-US"/>
              </w:rPr>
              <w:t xml:space="preserve"> специалист-эксперт отдела информационного обеспечения градостроительной деятельност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A02A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2653,12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9140A" w:rsidTr="003A1CB6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0A" w:rsidRDefault="0069140A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0A" w:rsidRDefault="0069140A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A02A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A" w:rsidRDefault="0069140A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20DB9" w:rsidTr="00C0599D">
        <w:trPr>
          <w:trHeight w:val="56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9" w:rsidRDefault="00720DB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9" w:rsidRDefault="00720DB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20DB9" w:rsidTr="00C0599D">
        <w:trPr>
          <w:trHeight w:val="56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9" w:rsidRDefault="00720DB9" w:rsidP="00FB161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9" w:rsidRDefault="00720DB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20DB9" w:rsidTr="00B17F4A">
        <w:trPr>
          <w:trHeight w:val="56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1B4642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B9" w:rsidRDefault="00720DB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ретьякова Н.В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B9" w:rsidRDefault="00720DB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ант отдела генплана и градостроительной документ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720DB9">
            <w:pPr>
              <w:tabs>
                <w:tab w:val="left" w:pos="1203"/>
              </w:tabs>
              <w:spacing w:line="276" w:lineRule="auto"/>
              <w:ind w:left="-10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садоводства и огородниче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4656,00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20DB9" w:rsidTr="00B17F4A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B9" w:rsidRDefault="00720DB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B9" w:rsidRDefault="00720DB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720DB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ая </w:t>
            </w:r>
            <w:r>
              <w:rPr>
                <w:sz w:val="18"/>
                <w:szCs w:val="18"/>
                <w:lang w:eastAsia="en-US"/>
              </w:rPr>
              <w:t>совмест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20DB9" w:rsidTr="00B17F4A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B9" w:rsidRDefault="00720DB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B9" w:rsidRDefault="00720DB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20DB9" w:rsidTr="00B17F4A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9" w:rsidRDefault="00720DB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9" w:rsidRDefault="00720DB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20DB9" w:rsidTr="00DA25FF">
        <w:trPr>
          <w:trHeight w:val="56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B9" w:rsidRDefault="00720DB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B9" w:rsidRDefault="00720DB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«Рено </w:t>
            </w:r>
            <w:proofErr w:type="spellStart"/>
            <w:r>
              <w:rPr>
                <w:sz w:val="18"/>
                <w:szCs w:val="18"/>
                <w:lang w:eastAsia="en-US"/>
              </w:rPr>
              <w:t>Дастер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4262,76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20DB9" w:rsidTr="00DA25FF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B9" w:rsidRDefault="00720DB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B9" w:rsidRDefault="00720DB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20DB9" w:rsidTr="00DA25FF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9" w:rsidRDefault="00720DB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9" w:rsidRDefault="00720DB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араж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20DB9" w:rsidTr="00332FE6">
        <w:trPr>
          <w:trHeight w:val="56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1B4642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B9" w:rsidRDefault="00720DB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Фанин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Ю.В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B9" w:rsidRDefault="00720DB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ущий специалист-эксперт отдела генплана и градостроительно</w:t>
            </w:r>
            <w:r>
              <w:rPr>
                <w:sz w:val="18"/>
                <w:szCs w:val="18"/>
                <w:lang w:eastAsia="en-US"/>
              </w:rPr>
              <w:lastRenderedPageBreak/>
              <w:t>й документац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8269,54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0DB9" w:rsidRDefault="00720DB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20DB9" w:rsidTr="00332FE6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9" w:rsidRDefault="00720DB9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B9" w:rsidRDefault="00720DB9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B9" w:rsidRDefault="00720DB9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B4642" w:rsidTr="00160F03">
        <w:trPr>
          <w:trHeight w:val="56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642" w:rsidRDefault="001B4642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642" w:rsidRDefault="001B4642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1B46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«Хендай </w:t>
            </w:r>
            <w:proofErr w:type="spellStart"/>
            <w:r>
              <w:rPr>
                <w:sz w:val="18"/>
                <w:szCs w:val="18"/>
                <w:lang w:eastAsia="en-US"/>
              </w:rPr>
              <w:t>Со</w:t>
            </w:r>
            <w:r>
              <w:rPr>
                <w:sz w:val="18"/>
                <w:szCs w:val="18"/>
                <w:lang w:eastAsia="en-US"/>
              </w:rPr>
              <w:t>лярис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4595,64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B4642" w:rsidTr="00160F03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42" w:rsidRDefault="001B4642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42" w:rsidRDefault="001B4642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1B46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B4642" w:rsidTr="00160F03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2" w:rsidRDefault="001B4642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2" w:rsidRDefault="001B4642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B4642" w:rsidTr="00482397">
        <w:trPr>
          <w:trHeight w:val="56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642" w:rsidRDefault="001B4642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Хаткевич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С.К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642" w:rsidRDefault="001B4642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ный специалист-эксперт отдела эстет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9210,17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B4642" w:rsidTr="00482397">
        <w:trPr>
          <w:trHeight w:val="56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C0599D">
            <w:pPr>
              <w:rPr>
                <w:b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2" w:rsidRDefault="001B4642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2" w:rsidRDefault="001B4642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1B46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B4642" w:rsidTr="00C0599D">
        <w:trPr>
          <w:trHeight w:val="56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C0599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2" w:rsidRDefault="001B4642" w:rsidP="00C059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евель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А.Д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42" w:rsidRDefault="001B4642" w:rsidP="00C0599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ущий специалист-эксперт отдела информационного обеспечения градостроительной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FB16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C059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5275,5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42" w:rsidRDefault="001B4642" w:rsidP="00EB04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1D7BF5" w:rsidRDefault="001D7BF5"/>
    <w:sectPr w:rsidR="001D7BF5" w:rsidSect="00A509E7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EA2"/>
    <w:rsid w:val="000046AF"/>
    <w:rsid w:val="00112EED"/>
    <w:rsid w:val="00117BE7"/>
    <w:rsid w:val="00141ED1"/>
    <w:rsid w:val="001B4642"/>
    <w:rsid w:val="001D7BF5"/>
    <w:rsid w:val="001E0EA8"/>
    <w:rsid w:val="001F6FC7"/>
    <w:rsid w:val="002148D9"/>
    <w:rsid w:val="002D42F6"/>
    <w:rsid w:val="003F00F9"/>
    <w:rsid w:val="003F13F6"/>
    <w:rsid w:val="004F7B99"/>
    <w:rsid w:val="00516E59"/>
    <w:rsid w:val="005206E4"/>
    <w:rsid w:val="00615AA7"/>
    <w:rsid w:val="006557E5"/>
    <w:rsid w:val="0069140A"/>
    <w:rsid w:val="007178C9"/>
    <w:rsid w:val="00720DB9"/>
    <w:rsid w:val="0072243B"/>
    <w:rsid w:val="00802855"/>
    <w:rsid w:val="0080317C"/>
    <w:rsid w:val="008C4EA2"/>
    <w:rsid w:val="008F00D9"/>
    <w:rsid w:val="00924B1D"/>
    <w:rsid w:val="009F6DF7"/>
    <w:rsid w:val="00A509E7"/>
    <w:rsid w:val="00AE672E"/>
    <w:rsid w:val="00B72417"/>
    <w:rsid w:val="00C0599D"/>
    <w:rsid w:val="00D175A9"/>
    <w:rsid w:val="00D474AF"/>
    <w:rsid w:val="00DB1CE3"/>
    <w:rsid w:val="00E53CD7"/>
    <w:rsid w:val="00EB0496"/>
    <w:rsid w:val="00F3182B"/>
    <w:rsid w:val="00F83ECA"/>
    <w:rsid w:val="00F8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E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E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2640-C103-4A17-9286-C54DD1BA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20</dc:creator>
  <cp:keywords/>
  <dc:description/>
  <cp:lastModifiedBy>arh20</cp:lastModifiedBy>
  <cp:revision>5</cp:revision>
  <dcterms:created xsi:type="dcterms:W3CDTF">2019-05-18T12:29:00Z</dcterms:created>
  <dcterms:modified xsi:type="dcterms:W3CDTF">2019-05-24T12:29:00Z</dcterms:modified>
</cp:coreProperties>
</file>